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CE9F8" w14:textId="77777777" w:rsidR="00546490" w:rsidRPr="00DA7C92" w:rsidRDefault="00546490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  <w:lang w:val="en-US"/>
        </w:rPr>
      </w:pPr>
    </w:p>
    <w:p w14:paraId="2AD8C170" w14:textId="77777777" w:rsidR="00546490" w:rsidRDefault="00546490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5881A035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7FEBE5C5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17DAB293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3C017C8E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2014348C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423093FC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5CA9FC11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003809FF" w14:textId="587F9E0A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32DEBECC" w14:textId="77777777" w:rsidR="00E50A80" w:rsidRDefault="00E50A80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00E42BBF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3E151EBC" w14:textId="14C7AC08" w:rsidR="00511FD4" w:rsidRDefault="00511FD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4B48DA14" w14:textId="09EB6923" w:rsidR="00511FD4" w:rsidRDefault="00511FD4" w:rsidP="009A7371">
      <w:pPr>
        <w:shd w:val="clear" w:color="auto" w:fill="FFFFFF"/>
        <w:spacing w:line="317" w:lineRule="exact"/>
        <w:ind w:right="518"/>
        <w:rPr>
          <w:b/>
          <w:bCs/>
          <w:spacing w:val="-1"/>
          <w:sz w:val="28"/>
          <w:szCs w:val="28"/>
        </w:rPr>
      </w:pPr>
    </w:p>
    <w:p w14:paraId="272D1D90" w14:textId="77777777" w:rsidR="00783619" w:rsidRDefault="00783619" w:rsidP="009A7371">
      <w:pPr>
        <w:shd w:val="clear" w:color="auto" w:fill="FFFFFF"/>
        <w:spacing w:line="317" w:lineRule="exact"/>
        <w:ind w:right="518"/>
        <w:rPr>
          <w:b/>
          <w:bCs/>
          <w:spacing w:val="-1"/>
          <w:sz w:val="28"/>
          <w:szCs w:val="28"/>
        </w:rPr>
      </w:pPr>
    </w:p>
    <w:p w14:paraId="7116AF6A" w14:textId="290D6C5A" w:rsidR="008F20C2" w:rsidRPr="006A5DCB" w:rsidRDefault="00C2671E" w:rsidP="00E4154A">
      <w:pPr>
        <w:shd w:val="clear" w:color="auto" w:fill="FFFFFF"/>
        <w:tabs>
          <w:tab w:val="left" w:pos="9355"/>
        </w:tabs>
        <w:ind w:right="-1"/>
        <w:jc w:val="center"/>
        <w:rPr>
          <w:b/>
          <w:bCs/>
          <w:spacing w:val="-1"/>
          <w:sz w:val="28"/>
          <w:szCs w:val="28"/>
        </w:rPr>
      </w:pPr>
      <w:r w:rsidRPr="00C2671E">
        <w:rPr>
          <w:b/>
          <w:bCs/>
          <w:spacing w:val="-1"/>
          <w:sz w:val="28"/>
          <w:szCs w:val="28"/>
        </w:rPr>
        <w:t xml:space="preserve">Об утверждении </w:t>
      </w:r>
      <w:r w:rsidR="003F7CAD">
        <w:rPr>
          <w:b/>
          <w:bCs/>
          <w:spacing w:val="-1"/>
          <w:sz w:val="28"/>
          <w:szCs w:val="28"/>
        </w:rPr>
        <w:t>П</w:t>
      </w:r>
      <w:r w:rsidRPr="00C2671E">
        <w:rPr>
          <w:b/>
          <w:bCs/>
          <w:spacing w:val="-1"/>
          <w:sz w:val="28"/>
          <w:szCs w:val="28"/>
        </w:rPr>
        <w:t>орядка составления и утверждения отчета о результатах деятельности государственного учреждения, находящегося в ведении Министерства финансов Российской Федерации, и об использовании закрепленного за ним государственного имущества</w:t>
      </w:r>
    </w:p>
    <w:p w14:paraId="0E546C59" w14:textId="5E3365DF" w:rsidR="00511FD4" w:rsidRDefault="00511FD4" w:rsidP="00511FD4">
      <w:pPr>
        <w:shd w:val="clear" w:color="auto" w:fill="FFFFFF"/>
        <w:ind w:firstLine="706"/>
        <w:jc w:val="both"/>
        <w:rPr>
          <w:sz w:val="28"/>
          <w:szCs w:val="28"/>
        </w:rPr>
      </w:pPr>
    </w:p>
    <w:p w14:paraId="76A15C78" w14:textId="77777777" w:rsidR="00613989" w:rsidRDefault="00613989" w:rsidP="00511FD4">
      <w:pPr>
        <w:shd w:val="clear" w:color="auto" w:fill="FFFFFF"/>
        <w:ind w:firstLine="706"/>
        <w:jc w:val="both"/>
        <w:rPr>
          <w:sz w:val="28"/>
          <w:szCs w:val="28"/>
        </w:rPr>
      </w:pPr>
    </w:p>
    <w:p w14:paraId="2CECF2CE" w14:textId="7E486DE1" w:rsidR="00E64FA8" w:rsidRDefault="008F20C2" w:rsidP="00C559C8">
      <w:pPr>
        <w:widowControl/>
        <w:spacing w:line="360" w:lineRule="auto"/>
        <w:ind w:firstLine="708"/>
        <w:jc w:val="both"/>
        <w:rPr>
          <w:spacing w:val="61"/>
          <w:sz w:val="28"/>
          <w:szCs w:val="28"/>
        </w:rPr>
      </w:pPr>
      <w:r w:rsidRPr="00DA7D37">
        <w:rPr>
          <w:sz w:val="28"/>
          <w:szCs w:val="28"/>
        </w:rPr>
        <w:t xml:space="preserve">В соответствии </w:t>
      </w:r>
      <w:r w:rsidR="00931064" w:rsidRPr="00DA7D37">
        <w:rPr>
          <w:sz w:val="28"/>
          <w:szCs w:val="28"/>
        </w:rPr>
        <w:t xml:space="preserve">с подпунктом 10 пункта 3.3 статьи 32 Федерального закона </w:t>
      </w:r>
      <w:r w:rsidR="00B137E2">
        <w:rPr>
          <w:sz w:val="28"/>
          <w:szCs w:val="28"/>
        </w:rPr>
        <w:t xml:space="preserve">        </w:t>
      </w:r>
      <w:r w:rsidR="00931064" w:rsidRPr="00DA7D37">
        <w:rPr>
          <w:sz w:val="28"/>
          <w:szCs w:val="28"/>
        </w:rPr>
        <w:t xml:space="preserve">от 12 января 1996 г. № 7-ФЗ «О некоммерческих организациях» (Собрание законодательства Российской Федерации, 1996, № 3, ст. 145; </w:t>
      </w:r>
      <w:r w:rsidR="00B83E54">
        <w:rPr>
          <w:sz w:val="28"/>
          <w:szCs w:val="28"/>
        </w:rPr>
        <w:t>2017</w:t>
      </w:r>
      <w:r w:rsidR="00B71F69" w:rsidRPr="00B71F69">
        <w:rPr>
          <w:sz w:val="28"/>
          <w:szCs w:val="28"/>
        </w:rPr>
        <w:t xml:space="preserve">, № </w:t>
      </w:r>
      <w:r w:rsidR="00B83E54">
        <w:rPr>
          <w:sz w:val="28"/>
          <w:szCs w:val="28"/>
        </w:rPr>
        <w:t>24</w:t>
      </w:r>
      <w:r w:rsidR="00B71F69" w:rsidRPr="00B71F69">
        <w:rPr>
          <w:sz w:val="28"/>
          <w:szCs w:val="28"/>
        </w:rPr>
        <w:t xml:space="preserve">, ст. </w:t>
      </w:r>
      <w:r w:rsidR="00B83E54">
        <w:rPr>
          <w:sz w:val="28"/>
          <w:szCs w:val="28"/>
        </w:rPr>
        <w:t>3482</w:t>
      </w:r>
      <w:r w:rsidR="00931064" w:rsidRPr="00DA7D37">
        <w:rPr>
          <w:sz w:val="28"/>
          <w:szCs w:val="28"/>
        </w:rPr>
        <w:t>)</w:t>
      </w:r>
      <w:r w:rsidR="00122FCE">
        <w:rPr>
          <w:sz w:val="28"/>
          <w:szCs w:val="28"/>
        </w:rPr>
        <w:t xml:space="preserve"> </w:t>
      </w:r>
      <w:r w:rsidR="00B71F69">
        <w:rPr>
          <w:sz w:val="28"/>
          <w:szCs w:val="28"/>
        </w:rPr>
        <w:t xml:space="preserve">       </w:t>
      </w:r>
      <w:r w:rsidR="0017088B" w:rsidRPr="00DA7D37">
        <w:rPr>
          <w:sz w:val="28"/>
          <w:szCs w:val="28"/>
        </w:rPr>
        <w:t xml:space="preserve">п р и </w:t>
      </w:r>
      <w:proofErr w:type="gramStart"/>
      <w:r w:rsidR="0017088B" w:rsidRPr="00DA7D37">
        <w:rPr>
          <w:sz w:val="28"/>
          <w:szCs w:val="28"/>
        </w:rPr>
        <w:t>к</w:t>
      </w:r>
      <w:proofErr w:type="gramEnd"/>
      <w:r w:rsidR="0017088B" w:rsidRPr="00DA7D37">
        <w:rPr>
          <w:sz w:val="28"/>
          <w:szCs w:val="28"/>
        </w:rPr>
        <w:t xml:space="preserve"> а з ы в а ю</w:t>
      </w:r>
      <w:r w:rsidRPr="00DA7D37">
        <w:rPr>
          <w:spacing w:val="61"/>
          <w:sz w:val="28"/>
          <w:szCs w:val="28"/>
        </w:rPr>
        <w:t>:</w:t>
      </w:r>
    </w:p>
    <w:p w14:paraId="07F5E6AC" w14:textId="6A006DE0" w:rsidR="00606123" w:rsidRPr="00B83E54" w:rsidRDefault="00122FCE" w:rsidP="00B83E54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inorEastAsia"/>
          <w:bCs/>
          <w:sz w:val="28"/>
          <w:szCs w:val="28"/>
        </w:rPr>
      </w:pPr>
      <w:r w:rsidRPr="00B83E54">
        <w:rPr>
          <w:rFonts w:eastAsiaTheme="minorHAnsi"/>
          <w:sz w:val="28"/>
          <w:szCs w:val="28"/>
          <w:lang w:eastAsia="en-US"/>
        </w:rPr>
        <w:t>Утвердить прилагаем</w:t>
      </w:r>
      <w:r w:rsidR="00B83E54">
        <w:rPr>
          <w:rFonts w:eastAsiaTheme="minorHAnsi"/>
          <w:sz w:val="28"/>
          <w:szCs w:val="28"/>
          <w:lang w:eastAsia="en-US"/>
        </w:rPr>
        <w:t>ый</w:t>
      </w:r>
      <w:r w:rsidRPr="00B83E54">
        <w:rPr>
          <w:rFonts w:eastAsiaTheme="minorHAnsi"/>
          <w:sz w:val="28"/>
          <w:szCs w:val="28"/>
          <w:lang w:eastAsia="en-US"/>
        </w:rPr>
        <w:t xml:space="preserve"> </w:t>
      </w:r>
      <w:r w:rsidR="003F7CAD" w:rsidRPr="00B83E54">
        <w:rPr>
          <w:rFonts w:eastAsiaTheme="minorHAnsi"/>
          <w:sz w:val="28"/>
          <w:szCs w:val="28"/>
          <w:lang w:eastAsia="en-US"/>
        </w:rPr>
        <w:t>П</w:t>
      </w:r>
      <w:r w:rsidR="004E310D" w:rsidRPr="00B83E54">
        <w:rPr>
          <w:rFonts w:eastAsiaTheme="minorHAnsi"/>
          <w:sz w:val="28"/>
          <w:szCs w:val="28"/>
          <w:lang w:eastAsia="en-US"/>
        </w:rPr>
        <w:t>оряд</w:t>
      </w:r>
      <w:r w:rsidR="00B83E54">
        <w:rPr>
          <w:rFonts w:eastAsiaTheme="minorHAnsi"/>
          <w:sz w:val="28"/>
          <w:szCs w:val="28"/>
          <w:lang w:eastAsia="en-US"/>
        </w:rPr>
        <w:t>ок</w:t>
      </w:r>
      <w:r w:rsidR="004E310D" w:rsidRPr="00B83E54">
        <w:rPr>
          <w:rFonts w:eastAsiaTheme="minorHAnsi"/>
          <w:sz w:val="28"/>
          <w:szCs w:val="28"/>
          <w:lang w:eastAsia="en-US"/>
        </w:rPr>
        <w:t xml:space="preserve"> составления и утверждения отчета о результатах деятельности государственного учреждения, находящегося в ведении Министерства финансов Российской Федерации, и об использовании закрепленного за ним </w:t>
      </w:r>
      <w:r w:rsidR="004E310D" w:rsidRPr="00B83E54">
        <w:rPr>
          <w:rFonts w:eastAsiaTheme="minorEastAsia"/>
          <w:bCs/>
          <w:sz w:val="28"/>
          <w:szCs w:val="28"/>
        </w:rPr>
        <w:t>государственного имущества</w:t>
      </w:r>
      <w:r w:rsidRPr="00B83E54">
        <w:rPr>
          <w:sz w:val="28"/>
          <w:szCs w:val="28"/>
        </w:rPr>
        <w:t>.</w:t>
      </w:r>
    </w:p>
    <w:p w14:paraId="3600BDF3" w14:textId="050C20F8" w:rsidR="00B83E54" w:rsidRPr="00B83E54" w:rsidRDefault="00B83E54" w:rsidP="00B83E54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риказ Министерства финансов Российской Федерации от 29 октября 2010 г. № 135н «</w:t>
      </w:r>
      <w:r w:rsidRPr="00B83E54">
        <w:rPr>
          <w:sz w:val="28"/>
          <w:szCs w:val="28"/>
        </w:rPr>
        <w:t>Об утверждении Порядка составления и утверждения отчета о результатах деятельности государственного учреждения, находящегося в ведении Министерства финансов Российской Федерации, и об использовании закрепленного за ним государственного имущества</w:t>
      </w:r>
      <w:r>
        <w:rPr>
          <w:sz w:val="28"/>
          <w:szCs w:val="28"/>
        </w:rPr>
        <w:t xml:space="preserve">» (зарегистрирован Министерством юстиции Российской Федерации </w:t>
      </w:r>
      <w:r>
        <w:rPr>
          <w:sz w:val="28"/>
          <w:szCs w:val="28"/>
        </w:rPr>
        <w:br/>
      </w:r>
      <w:r w:rsidRPr="00B83E54">
        <w:rPr>
          <w:sz w:val="28"/>
          <w:szCs w:val="28"/>
        </w:rPr>
        <w:t>22</w:t>
      </w:r>
      <w:r>
        <w:rPr>
          <w:sz w:val="28"/>
          <w:szCs w:val="28"/>
        </w:rPr>
        <w:t xml:space="preserve"> февраля </w:t>
      </w:r>
      <w:r w:rsidRPr="00B83E54">
        <w:rPr>
          <w:sz w:val="28"/>
          <w:szCs w:val="28"/>
        </w:rPr>
        <w:t>2011</w:t>
      </w:r>
      <w:r>
        <w:rPr>
          <w:sz w:val="28"/>
          <w:szCs w:val="28"/>
        </w:rPr>
        <w:t> г.</w:t>
      </w:r>
      <w:r w:rsidRPr="00B83E5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3E54">
        <w:rPr>
          <w:sz w:val="28"/>
          <w:szCs w:val="28"/>
        </w:rPr>
        <w:t xml:space="preserve"> 19924</w:t>
      </w:r>
      <w:r>
        <w:rPr>
          <w:sz w:val="28"/>
          <w:szCs w:val="28"/>
        </w:rPr>
        <w:t>)</w:t>
      </w:r>
      <w:r>
        <w:rPr>
          <w:rStyle w:val="ac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14:paraId="2D8421AA" w14:textId="562A3EDE" w:rsidR="00B83E54" w:rsidRDefault="008A4D3C" w:rsidP="008A4D3C">
      <w:pPr>
        <w:pStyle w:val="af0"/>
        <w:numPr>
          <w:ilvl w:val="0"/>
          <w:numId w:val="6"/>
        </w:numPr>
        <w:spacing w:line="360" w:lineRule="auto"/>
        <w:ind w:left="0" w:firstLine="710"/>
        <w:jc w:val="both"/>
        <w:rPr>
          <w:rFonts w:eastAsiaTheme="minorEastAsia"/>
          <w:bCs/>
          <w:sz w:val="28"/>
          <w:szCs w:val="28"/>
        </w:rPr>
      </w:pPr>
      <w:r w:rsidRPr="008A4D3C">
        <w:rPr>
          <w:rFonts w:eastAsiaTheme="minorEastAsia"/>
          <w:bCs/>
          <w:sz w:val="28"/>
          <w:szCs w:val="28"/>
        </w:rPr>
        <w:lastRenderedPageBreak/>
        <w:t>Настоящий приказ вступает в силу с 1 января 2023 г. и применяется, начиная с п</w:t>
      </w:r>
      <w:r w:rsidR="00A507A1">
        <w:rPr>
          <w:rFonts w:eastAsiaTheme="minorEastAsia"/>
          <w:bCs/>
          <w:sz w:val="28"/>
          <w:szCs w:val="28"/>
        </w:rPr>
        <w:t>редставления отчета за 2022 год</w:t>
      </w:r>
      <w:r w:rsidRPr="008A4D3C">
        <w:rPr>
          <w:rFonts w:eastAsiaTheme="minorEastAsia"/>
          <w:bCs/>
          <w:sz w:val="28"/>
          <w:szCs w:val="28"/>
        </w:rPr>
        <w:t>.</w:t>
      </w:r>
    </w:p>
    <w:p w14:paraId="130879CE" w14:textId="77777777" w:rsidR="00D15F4A" w:rsidRDefault="00D15F4A" w:rsidP="00D15F4A">
      <w:pPr>
        <w:shd w:val="clear" w:color="auto" w:fill="FFFFFF"/>
        <w:tabs>
          <w:tab w:val="left" w:pos="993"/>
        </w:tabs>
        <w:spacing w:line="360" w:lineRule="auto"/>
        <w:ind w:firstLine="706"/>
        <w:jc w:val="both"/>
        <w:rPr>
          <w:spacing w:val="-12"/>
          <w:sz w:val="28"/>
          <w:szCs w:val="28"/>
        </w:rPr>
      </w:pPr>
    </w:p>
    <w:p w14:paraId="4735836A" w14:textId="77777777" w:rsidR="00D15F4A" w:rsidRDefault="00D15F4A" w:rsidP="00D15F4A">
      <w:pPr>
        <w:shd w:val="clear" w:color="auto" w:fill="FFFFFF"/>
        <w:tabs>
          <w:tab w:val="left" w:pos="993"/>
        </w:tabs>
        <w:spacing w:line="360" w:lineRule="auto"/>
        <w:ind w:firstLine="706"/>
        <w:jc w:val="both"/>
        <w:rPr>
          <w:spacing w:val="-12"/>
          <w:sz w:val="28"/>
          <w:szCs w:val="28"/>
        </w:rPr>
      </w:pPr>
    </w:p>
    <w:p w14:paraId="6AFF6075" w14:textId="77777777" w:rsidR="00D15F4A" w:rsidRPr="00D15F4A" w:rsidRDefault="00D15F4A" w:rsidP="00D15F4A">
      <w:pPr>
        <w:shd w:val="clear" w:color="auto" w:fill="FFFFFF"/>
        <w:tabs>
          <w:tab w:val="left" w:pos="993"/>
        </w:tabs>
        <w:spacing w:line="360" w:lineRule="auto"/>
        <w:ind w:firstLine="706"/>
        <w:jc w:val="both"/>
        <w:rPr>
          <w:spacing w:val="-12"/>
          <w:sz w:val="28"/>
          <w:szCs w:val="28"/>
        </w:rPr>
      </w:pPr>
    </w:p>
    <w:p w14:paraId="5FED49C4" w14:textId="22DCB5E2" w:rsidR="006507AD" w:rsidRDefault="00D15F4A" w:rsidP="00D15F4A">
      <w:pPr>
        <w:pStyle w:val="a9"/>
        <w:rPr>
          <w:rFonts w:ascii="Times New Roman" w:hAnsi="Times New Roman" w:cs="Times New Roman"/>
          <w:sz w:val="28"/>
          <w:szCs w:val="28"/>
        </w:rPr>
      </w:pPr>
      <w:r w:rsidRPr="008C6EEC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234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8C6EEC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8C6EEC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14:paraId="083A5CC5" w14:textId="3E07917D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3653E94" w14:textId="0AAE7BD8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2D1B8ED" w14:textId="36FB560E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3212F5A" w14:textId="00B6CF62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03E9C27" w14:textId="0B281243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B515B60" w14:textId="09A92414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8D9C3F8" w14:textId="4948CF5D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9480B17" w14:textId="3C5EDD27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E56E9DA" w14:textId="2E19F448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4BD4812" w14:textId="282F22FD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35E004E" w14:textId="5CD9C986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A14F34C" w14:textId="278216B4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4ADC8EA" w14:textId="1FC84541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1159FC2" w14:textId="4A9FC753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EAE8986" w14:textId="0B38BFAD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B1DF4CA" w14:textId="7A814911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CDD0D42" w14:textId="41BDE7F4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D784239" w14:textId="7A7A40EB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F1969A3" w14:textId="00FDD705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52E8B86" w14:textId="7F692FFC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162CB11" w14:textId="42771FFE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F13264B" w14:textId="14E68C92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BAB8963" w14:textId="5AA9344B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847FAF0" w14:textId="20D17FEA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0250981" w14:textId="7127FA53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5BB297B" w14:textId="275229A1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613CC86" w14:textId="089AAC21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0CA1A92" w14:textId="6A3248C7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61EEECF" w14:textId="1335D251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2D21ECE" w14:textId="32E0BD8E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2D4CA59" w14:textId="6EFF7535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940741A" w14:textId="12046EC9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F1ACBB8" w14:textId="65C659D6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1F076A1" w14:textId="680B217B" w:rsidR="00DE3A51" w:rsidRDefault="00DE3A51" w:rsidP="00D15F4A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E3A51" w:rsidSect="008A4D3C">
      <w:headerReference w:type="default" r:id="rId8"/>
      <w:endnotePr>
        <w:numFmt w:val="chicago"/>
      </w:endnotePr>
      <w:pgSz w:w="11906" w:h="16838"/>
      <w:pgMar w:top="1134" w:right="567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AE76C" w14:textId="77777777" w:rsidR="006708AD" w:rsidRDefault="006708AD" w:rsidP="00E10CF4">
      <w:r>
        <w:separator/>
      </w:r>
    </w:p>
  </w:endnote>
  <w:endnote w:type="continuationSeparator" w:id="0">
    <w:p w14:paraId="08A94F80" w14:textId="77777777" w:rsidR="006708AD" w:rsidRDefault="006708AD" w:rsidP="00E1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5C40C" w14:textId="77777777" w:rsidR="006708AD" w:rsidRDefault="006708AD" w:rsidP="00E10CF4">
      <w:r>
        <w:separator/>
      </w:r>
    </w:p>
  </w:footnote>
  <w:footnote w:type="continuationSeparator" w:id="0">
    <w:p w14:paraId="564D8F71" w14:textId="77777777" w:rsidR="006708AD" w:rsidRDefault="006708AD" w:rsidP="00E10CF4">
      <w:r>
        <w:continuationSeparator/>
      </w:r>
    </w:p>
  </w:footnote>
  <w:footnote w:id="1">
    <w:p w14:paraId="3D597DF2" w14:textId="7123DBAF" w:rsidR="00B83E54" w:rsidRDefault="00B83E54">
      <w:pPr>
        <w:pStyle w:val="aa"/>
      </w:pPr>
      <w:r w:rsidRPr="008A4D3C">
        <w:rPr>
          <w:rStyle w:val="ac"/>
        </w:rPr>
        <w:footnoteRef/>
      </w:r>
      <w:r w:rsidRPr="008A4D3C">
        <w:t xml:space="preserve"> </w:t>
      </w:r>
      <w:r w:rsidR="008A4D3C" w:rsidRPr="008A4D3C">
        <w:t>С изменением, внесенным приказом Министерства финансов Российской Федерации от 17 декабря 2020 г. № 315н</w:t>
      </w:r>
      <w:r w:rsidR="008A4D3C">
        <w:t xml:space="preserve"> (</w:t>
      </w:r>
      <w:r w:rsidR="008A4D3C" w:rsidRPr="008A4D3C">
        <w:t xml:space="preserve">зарегистрирован Министерством юстиции Российской Федерации </w:t>
      </w:r>
      <w:r w:rsidR="008A4D3C">
        <w:t>3</w:t>
      </w:r>
      <w:r w:rsidR="008A4D3C" w:rsidRPr="008A4D3C">
        <w:t xml:space="preserve"> февраля 20</w:t>
      </w:r>
      <w:r w:rsidR="008A4D3C">
        <w:t>2</w:t>
      </w:r>
      <w:r w:rsidR="008A4D3C" w:rsidRPr="008A4D3C">
        <w:t>1 г. № 62360</w:t>
      </w:r>
      <w:r w:rsidR="008A4D3C">
        <w:t>)</w:t>
      </w:r>
      <w:r w:rsidR="003D52C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3263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BCB9316" w14:textId="72FE4E22" w:rsidR="00E10CF4" w:rsidRPr="008A4D3C" w:rsidRDefault="00E10CF4">
        <w:pPr>
          <w:pStyle w:val="a5"/>
          <w:jc w:val="center"/>
          <w:rPr>
            <w:sz w:val="24"/>
            <w:szCs w:val="24"/>
          </w:rPr>
        </w:pPr>
        <w:r w:rsidRPr="008A4D3C">
          <w:rPr>
            <w:sz w:val="24"/>
            <w:szCs w:val="24"/>
          </w:rPr>
          <w:fldChar w:fldCharType="begin"/>
        </w:r>
        <w:r w:rsidRPr="008A4D3C">
          <w:rPr>
            <w:sz w:val="24"/>
            <w:szCs w:val="24"/>
          </w:rPr>
          <w:instrText>PAGE   \* MERGEFORMAT</w:instrText>
        </w:r>
        <w:r w:rsidRPr="008A4D3C">
          <w:rPr>
            <w:sz w:val="24"/>
            <w:szCs w:val="24"/>
          </w:rPr>
          <w:fldChar w:fldCharType="separate"/>
        </w:r>
        <w:r w:rsidR="005A10FB">
          <w:rPr>
            <w:noProof/>
            <w:sz w:val="24"/>
            <w:szCs w:val="24"/>
          </w:rPr>
          <w:t>2</w:t>
        </w:r>
        <w:r w:rsidRPr="008A4D3C">
          <w:rPr>
            <w:sz w:val="24"/>
            <w:szCs w:val="24"/>
          </w:rPr>
          <w:fldChar w:fldCharType="end"/>
        </w:r>
      </w:p>
    </w:sdtContent>
  </w:sdt>
  <w:p w14:paraId="6BD6771A" w14:textId="77777777" w:rsidR="00E10CF4" w:rsidRDefault="00E10C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4AC"/>
    <w:multiLevelType w:val="hybridMultilevel"/>
    <w:tmpl w:val="B5505436"/>
    <w:lvl w:ilvl="0" w:tplc="159E93A6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657DD"/>
    <w:multiLevelType w:val="hybridMultilevel"/>
    <w:tmpl w:val="FCD645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07252DD"/>
    <w:multiLevelType w:val="hybridMultilevel"/>
    <w:tmpl w:val="5E78A2CC"/>
    <w:lvl w:ilvl="0" w:tplc="0422D8D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C64D7F"/>
    <w:multiLevelType w:val="hybridMultilevel"/>
    <w:tmpl w:val="5B1A8224"/>
    <w:lvl w:ilvl="0" w:tplc="143CB32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33F2BA2"/>
    <w:multiLevelType w:val="singleLevel"/>
    <w:tmpl w:val="1A0827C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AF1CD6"/>
    <w:multiLevelType w:val="hybridMultilevel"/>
    <w:tmpl w:val="598E1D3A"/>
    <w:lvl w:ilvl="0" w:tplc="157474EE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C2"/>
    <w:rsid w:val="000169D7"/>
    <w:rsid w:val="00021CF8"/>
    <w:rsid w:val="00027673"/>
    <w:rsid w:val="00062633"/>
    <w:rsid w:val="00067B2E"/>
    <w:rsid w:val="000B1902"/>
    <w:rsid w:val="000B2A1A"/>
    <w:rsid w:val="000B498F"/>
    <w:rsid w:val="000B4EA6"/>
    <w:rsid w:val="000E62DE"/>
    <w:rsid w:val="00122FCE"/>
    <w:rsid w:val="001318B1"/>
    <w:rsid w:val="0017088B"/>
    <w:rsid w:val="00174F66"/>
    <w:rsid w:val="0017563F"/>
    <w:rsid w:val="00182193"/>
    <w:rsid w:val="00194612"/>
    <w:rsid w:val="001A2343"/>
    <w:rsid w:val="001C2D5D"/>
    <w:rsid w:val="001D09B6"/>
    <w:rsid w:val="0023058A"/>
    <w:rsid w:val="002311A1"/>
    <w:rsid w:val="0024427A"/>
    <w:rsid w:val="00251FF8"/>
    <w:rsid w:val="0027032B"/>
    <w:rsid w:val="00284D73"/>
    <w:rsid w:val="002B024A"/>
    <w:rsid w:val="002B7372"/>
    <w:rsid w:val="002D3ECA"/>
    <w:rsid w:val="002D3ECB"/>
    <w:rsid w:val="0030016C"/>
    <w:rsid w:val="003167C6"/>
    <w:rsid w:val="00317CEC"/>
    <w:rsid w:val="00323ED8"/>
    <w:rsid w:val="00346C0F"/>
    <w:rsid w:val="00356471"/>
    <w:rsid w:val="00373119"/>
    <w:rsid w:val="003866EF"/>
    <w:rsid w:val="003B1B32"/>
    <w:rsid w:val="003B3ACF"/>
    <w:rsid w:val="003C77D4"/>
    <w:rsid w:val="003D52CE"/>
    <w:rsid w:val="003F7CAD"/>
    <w:rsid w:val="0044331E"/>
    <w:rsid w:val="00487210"/>
    <w:rsid w:val="00490111"/>
    <w:rsid w:val="00493572"/>
    <w:rsid w:val="004B4CD0"/>
    <w:rsid w:val="004C3D86"/>
    <w:rsid w:val="004E310D"/>
    <w:rsid w:val="004F0A97"/>
    <w:rsid w:val="004F3C2B"/>
    <w:rsid w:val="0050071B"/>
    <w:rsid w:val="005054B8"/>
    <w:rsid w:val="00505F20"/>
    <w:rsid w:val="00511FD4"/>
    <w:rsid w:val="00513DD9"/>
    <w:rsid w:val="0053153E"/>
    <w:rsid w:val="00536EAD"/>
    <w:rsid w:val="00546490"/>
    <w:rsid w:val="005876DB"/>
    <w:rsid w:val="005A10FB"/>
    <w:rsid w:val="005B5243"/>
    <w:rsid w:val="005C020A"/>
    <w:rsid w:val="005C10D6"/>
    <w:rsid w:val="005C1AF2"/>
    <w:rsid w:val="005E2083"/>
    <w:rsid w:val="005F055F"/>
    <w:rsid w:val="00603CAA"/>
    <w:rsid w:val="00606123"/>
    <w:rsid w:val="006063A7"/>
    <w:rsid w:val="00613989"/>
    <w:rsid w:val="00632662"/>
    <w:rsid w:val="00640699"/>
    <w:rsid w:val="006507AD"/>
    <w:rsid w:val="006708AD"/>
    <w:rsid w:val="0067460D"/>
    <w:rsid w:val="006761D0"/>
    <w:rsid w:val="0069045B"/>
    <w:rsid w:val="006A5DCB"/>
    <w:rsid w:val="006A7A1B"/>
    <w:rsid w:val="006B036E"/>
    <w:rsid w:val="006B4754"/>
    <w:rsid w:val="006C44E4"/>
    <w:rsid w:val="006C55C4"/>
    <w:rsid w:val="006D38BE"/>
    <w:rsid w:val="006D764F"/>
    <w:rsid w:val="006F3A60"/>
    <w:rsid w:val="006F7640"/>
    <w:rsid w:val="00715631"/>
    <w:rsid w:val="0072673A"/>
    <w:rsid w:val="007462BA"/>
    <w:rsid w:val="00783619"/>
    <w:rsid w:val="00790AE6"/>
    <w:rsid w:val="00794C2F"/>
    <w:rsid w:val="007972DE"/>
    <w:rsid w:val="007A6B13"/>
    <w:rsid w:val="007C4E7A"/>
    <w:rsid w:val="007E3D18"/>
    <w:rsid w:val="007F37C7"/>
    <w:rsid w:val="00807E9E"/>
    <w:rsid w:val="00826BD8"/>
    <w:rsid w:val="008354E5"/>
    <w:rsid w:val="0084121E"/>
    <w:rsid w:val="00897BD4"/>
    <w:rsid w:val="008A4D3C"/>
    <w:rsid w:val="008B1499"/>
    <w:rsid w:val="008B2238"/>
    <w:rsid w:val="008F20C2"/>
    <w:rsid w:val="009010F5"/>
    <w:rsid w:val="00913457"/>
    <w:rsid w:val="00917B93"/>
    <w:rsid w:val="00931064"/>
    <w:rsid w:val="0094086D"/>
    <w:rsid w:val="00962E4A"/>
    <w:rsid w:val="00972C14"/>
    <w:rsid w:val="009930EC"/>
    <w:rsid w:val="009A00B5"/>
    <w:rsid w:val="009A7371"/>
    <w:rsid w:val="009E3F2A"/>
    <w:rsid w:val="009F08B7"/>
    <w:rsid w:val="00A04CC0"/>
    <w:rsid w:val="00A0577A"/>
    <w:rsid w:val="00A13B9B"/>
    <w:rsid w:val="00A13DE9"/>
    <w:rsid w:val="00A507A1"/>
    <w:rsid w:val="00A56D01"/>
    <w:rsid w:val="00A83BFB"/>
    <w:rsid w:val="00AA0614"/>
    <w:rsid w:val="00AA2CFB"/>
    <w:rsid w:val="00AC33A0"/>
    <w:rsid w:val="00AC4F14"/>
    <w:rsid w:val="00AD1244"/>
    <w:rsid w:val="00AF6B63"/>
    <w:rsid w:val="00B03115"/>
    <w:rsid w:val="00B137E2"/>
    <w:rsid w:val="00B55F50"/>
    <w:rsid w:val="00B703F5"/>
    <w:rsid w:val="00B71F69"/>
    <w:rsid w:val="00B83E54"/>
    <w:rsid w:val="00B94B5D"/>
    <w:rsid w:val="00B95DA9"/>
    <w:rsid w:val="00B95EB9"/>
    <w:rsid w:val="00BA33CA"/>
    <w:rsid w:val="00BC257D"/>
    <w:rsid w:val="00BC2789"/>
    <w:rsid w:val="00BC4276"/>
    <w:rsid w:val="00BE22BF"/>
    <w:rsid w:val="00BF7272"/>
    <w:rsid w:val="00C036CA"/>
    <w:rsid w:val="00C04287"/>
    <w:rsid w:val="00C1220C"/>
    <w:rsid w:val="00C2671E"/>
    <w:rsid w:val="00C43113"/>
    <w:rsid w:val="00C559C8"/>
    <w:rsid w:val="00C6226D"/>
    <w:rsid w:val="00C95ED6"/>
    <w:rsid w:val="00CA2068"/>
    <w:rsid w:val="00D11724"/>
    <w:rsid w:val="00D15F4A"/>
    <w:rsid w:val="00D245B1"/>
    <w:rsid w:val="00D37558"/>
    <w:rsid w:val="00D45101"/>
    <w:rsid w:val="00D73604"/>
    <w:rsid w:val="00D87D54"/>
    <w:rsid w:val="00D96296"/>
    <w:rsid w:val="00D972A8"/>
    <w:rsid w:val="00DA35AA"/>
    <w:rsid w:val="00DA7C92"/>
    <w:rsid w:val="00DA7D37"/>
    <w:rsid w:val="00DE3A51"/>
    <w:rsid w:val="00DF758B"/>
    <w:rsid w:val="00E0591D"/>
    <w:rsid w:val="00E10CF4"/>
    <w:rsid w:val="00E4154A"/>
    <w:rsid w:val="00E50A80"/>
    <w:rsid w:val="00E64FA8"/>
    <w:rsid w:val="00E8136F"/>
    <w:rsid w:val="00E86F4D"/>
    <w:rsid w:val="00EA598F"/>
    <w:rsid w:val="00ED10BD"/>
    <w:rsid w:val="00EE640E"/>
    <w:rsid w:val="00F044DC"/>
    <w:rsid w:val="00F17B7B"/>
    <w:rsid w:val="00F24D22"/>
    <w:rsid w:val="00F41B6E"/>
    <w:rsid w:val="00F534D9"/>
    <w:rsid w:val="00F77232"/>
    <w:rsid w:val="00F849AC"/>
    <w:rsid w:val="00F8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0295"/>
  <w15:docId w15:val="{F2F64C54-8763-4FC2-879B-6C424285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6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10C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0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10C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0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D15F4A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DA7D37"/>
  </w:style>
  <w:style w:type="character" w:customStyle="1" w:styleId="ab">
    <w:name w:val="Текст сноски Знак"/>
    <w:basedOn w:val="a0"/>
    <w:link w:val="aa"/>
    <w:uiPriority w:val="99"/>
    <w:semiHidden/>
    <w:rsid w:val="00DA7D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A7D3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DA7D37"/>
  </w:style>
  <w:style w:type="character" w:customStyle="1" w:styleId="ae">
    <w:name w:val="Текст концевой сноски Знак"/>
    <w:basedOn w:val="a0"/>
    <w:link w:val="ad"/>
    <w:uiPriority w:val="99"/>
    <w:semiHidden/>
    <w:rsid w:val="00DA7D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unhideWhenUsed/>
    <w:rsid w:val="00DA7D37"/>
    <w:rPr>
      <w:vertAlign w:val="superscript"/>
    </w:rPr>
  </w:style>
  <w:style w:type="paragraph" w:styleId="af0">
    <w:name w:val="List Paragraph"/>
    <w:basedOn w:val="a"/>
    <w:uiPriority w:val="34"/>
    <w:qFormat/>
    <w:rsid w:val="00794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8163-DB4D-4BAE-90DB-BFE84854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ЬЕВА МАРИНА АНАТОЛЬЕВНА</dc:creator>
  <cp:lastModifiedBy>Студеникина Галина Анатольевна</cp:lastModifiedBy>
  <cp:revision>6</cp:revision>
  <cp:lastPrinted>2020-11-18T12:43:00Z</cp:lastPrinted>
  <dcterms:created xsi:type="dcterms:W3CDTF">2022-07-13T12:15:00Z</dcterms:created>
  <dcterms:modified xsi:type="dcterms:W3CDTF">2022-09-12T12:25:00Z</dcterms:modified>
</cp:coreProperties>
</file>